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06440ADD" w14:textId="77777777" w:rsidR="00976C85" w:rsidRPr="00D00255" w:rsidRDefault="00976C85" w:rsidP="00976C85">
      <w:pPr>
        <w:jc w:val="both"/>
        <w:rPr>
          <w:b/>
          <w:szCs w:val="24"/>
        </w:rPr>
      </w:pPr>
      <w:r w:rsidRPr="00D00255">
        <w:rPr>
          <w:b/>
          <w:szCs w:val="24"/>
        </w:rPr>
        <w:t xml:space="preserve">Domácí hospic Nablízku, </w:t>
      </w:r>
      <w:proofErr w:type="spellStart"/>
      <w:r w:rsidRPr="00D00255">
        <w:rPr>
          <w:b/>
          <w:szCs w:val="24"/>
        </w:rPr>
        <w:t>z.ú</w:t>
      </w:r>
      <w:proofErr w:type="spellEnd"/>
      <w:r w:rsidRPr="00D00255">
        <w:rPr>
          <w:b/>
          <w:szCs w:val="24"/>
        </w:rPr>
        <w:t xml:space="preserve">. </w:t>
      </w:r>
    </w:p>
    <w:p w14:paraId="7B617C73" w14:textId="77777777" w:rsidR="00976C85" w:rsidRPr="00D00255" w:rsidRDefault="00976C85" w:rsidP="00976C85">
      <w:pPr>
        <w:jc w:val="both"/>
        <w:rPr>
          <w:b/>
          <w:szCs w:val="24"/>
        </w:rPr>
      </w:pPr>
      <w:r w:rsidRPr="00D00255">
        <w:rPr>
          <w:b/>
          <w:szCs w:val="24"/>
        </w:rPr>
        <w:t xml:space="preserve">se sídlem Jahodová 1857, 289 22 Lysá nad Labem </w:t>
      </w:r>
    </w:p>
    <w:p w14:paraId="65F04282" w14:textId="77777777" w:rsidR="00976C85" w:rsidRPr="00D00255" w:rsidRDefault="00976C85" w:rsidP="00976C85">
      <w:pPr>
        <w:jc w:val="both"/>
        <w:rPr>
          <w:b/>
          <w:color w:val="FF0000"/>
          <w:szCs w:val="24"/>
        </w:rPr>
      </w:pPr>
      <w:r w:rsidRPr="00D00255">
        <w:rPr>
          <w:szCs w:val="24"/>
        </w:rPr>
        <w:t xml:space="preserve">zastoupené statutárním zástupcem Bc. Bohumilou Urbanovou   </w:t>
      </w:r>
    </w:p>
    <w:p w14:paraId="4D346372" w14:textId="77777777" w:rsidR="00976C85" w:rsidRPr="00D00255" w:rsidRDefault="00976C85" w:rsidP="00976C85">
      <w:pPr>
        <w:jc w:val="both"/>
        <w:rPr>
          <w:szCs w:val="24"/>
        </w:rPr>
      </w:pPr>
      <w:r w:rsidRPr="00D00255">
        <w:rPr>
          <w:szCs w:val="24"/>
        </w:rPr>
        <w:t>IČO: 04066502</w:t>
      </w:r>
    </w:p>
    <w:p w14:paraId="6DD7EDAB" w14:textId="77777777" w:rsidR="00976C85" w:rsidRPr="00D00255" w:rsidRDefault="00976C85" w:rsidP="00976C85">
      <w:pPr>
        <w:jc w:val="both"/>
        <w:rPr>
          <w:szCs w:val="24"/>
        </w:rPr>
      </w:pPr>
      <w:r w:rsidRPr="00D00255">
        <w:rPr>
          <w:szCs w:val="24"/>
        </w:rPr>
        <w:t>bankovní spojení: Fio banka, a.s.</w:t>
      </w:r>
      <w:r w:rsidRPr="00D00255">
        <w:rPr>
          <w:szCs w:val="24"/>
        </w:rPr>
        <w:tab/>
        <w:t xml:space="preserve">  </w:t>
      </w:r>
    </w:p>
    <w:p w14:paraId="0FC5B07C" w14:textId="77777777" w:rsidR="00976C85" w:rsidRPr="00D00255" w:rsidRDefault="00976C85" w:rsidP="00976C85">
      <w:pPr>
        <w:jc w:val="both"/>
        <w:rPr>
          <w:szCs w:val="24"/>
        </w:rPr>
      </w:pPr>
      <w:r w:rsidRPr="00D00255">
        <w:rPr>
          <w:szCs w:val="24"/>
        </w:rPr>
        <w:t xml:space="preserve">číslo účtu: 2300803840/2010  </w:t>
      </w:r>
      <w:r w:rsidRPr="00D00255">
        <w:rPr>
          <w:color w:val="FF0000"/>
          <w:szCs w:val="24"/>
        </w:rPr>
        <w:t xml:space="preserve">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1A3C5762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DB0339">
        <w:rPr>
          <w:szCs w:val="24"/>
        </w:rPr>
        <w:t>R</w:t>
      </w:r>
      <w:r w:rsidR="005F4073">
        <w:rPr>
          <w:szCs w:val="24"/>
        </w:rPr>
        <w:t>ady</w:t>
      </w:r>
      <w:r w:rsidRPr="00D00255">
        <w:rPr>
          <w:szCs w:val="24"/>
        </w:rPr>
        <w:t xml:space="preserve"> města Český Brod č. </w:t>
      </w:r>
      <w:r w:rsidR="00A86765" w:rsidRPr="00A86765">
        <w:rPr>
          <w:szCs w:val="24"/>
        </w:rPr>
        <w:t xml:space="preserve">0308/2025-R </w:t>
      </w:r>
      <w:r w:rsidRPr="00D00255">
        <w:rPr>
          <w:szCs w:val="24"/>
        </w:rPr>
        <w:t xml:space="preserve">ze dne </w:t>
      </w:r>
      <w:r w:rsidR="00DB0339">
        <w:rPr>
          <w:szCs w:val="24"/>
        </w:rPr>
        <w:t xml:space="preserve">18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21EC26DB" w:rsidR="00D00255" w:rsidRPr="00D00255" w:rsidRDefault="00976C85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Odborné sociální a pozůstalostní poradenství v hospicové péči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15AE9BA7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976C85">
        <w:rPr>
          <w:szCs w:val="24"/>
        </w:rPr>
        <w:t>84</w:t>
      </w:r>
      <w:r w:rsidR="00A86765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976C85">
        <w:rPr>
          <w:szCs w:val="24"/>
        </w:rPr>
        <w:t>osmdesát čtyři</w:t>
      </w:r>
      <w:r w:rsidR="00DB0339">
        <w:rPr>
          <w:szCs w:val="24"/>
        </w:rPr>
        <w:t xml:space="preserve"> 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976C85">
        <w:rPr>
          <w:szCs w:val="24"/>
        </w:rPr>
        <w:t>84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D00255">
        <w:rPr>
          <w:iCs/>
          <w:szCs w:val="24"/>
        </w:rPr>
        <w:t>Úř</w:t>
      </w:r>
      <w:proofErr w:type="spellEnd"/>
      <w:r w:rsidRPr="00D00255">
        <w:rPr>
          <w:iCs/>
          <w:szCs w:val="24"/>
        </w:rPr>
        <w:t xml:space="preserve">. </w:t>
      </w:r>
      <w:proofErr w:type="spellStart"/>
      <w:r w:rsidRPr="00D00255">
        <w:rPr>
          <w:iCs/>
          <w:szCs w:val="24"/>
        </w:rPr>
        <w:t>věst</w:t>
      </w:r>
      <w:proofErr w:type="spellEnd"/>
      <w:r w:rsidRPr="00D00255">
        <w:rPr>
          <w:iCs/>
          <w:szCs w:val="24"/>
        </w:rPr>
        <w:t>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Default="00D96D52" w:rsidP="00D96D52">
      <w:pPr>
        <w:jc w:val="both"/>
        <w:rPr>
          <w:szCs w:val="24"/>
        </w:rPr>
      </w:pPr>
    </w:p>
    <w:p w14:paraId="0E6A26B0" w14:textId="77777777" w:rsidR="00703D44" w:rsidRDefault="00703D44" w:rsidP="00D96D52">
      <w:pPr>
        <w:jc w:val="both"/>
        <w:rPr>
          <w:szCs w:val="24"/>
        </w:rPr>
      </w:pPr>
    </w:p>
    <w:p w14:paraId="4F6986F6" w14:textId="77777777" w:rsidR="00703D44" w:rsidRPr="00797B6D" w:rsidRDefault="00703D44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37E89805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..</w:t>
      </w:r>
      <w:r w:rsidRPr="00797B6D">
        <w:rPr>
          <w:szCs w:val="24"/>
        </w:rPr>
        <w:t>.………………………………………</w:t>
      </w:r>
    </w:p>
    <w:p w14:paraId="164B7A55" w14:textId="5EB760D2" w:rsidR="00976C85" w:rsidRPr="00797B6D" w:rsidRDefault="00EB35AB" w:rsidP="00976C85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</w:t>
      </w:r>
      <w:r w:rsidR="00DB0339">
        <w:rPr>
          <w:szCs w:val="24"/>
        </w:rPr>
        <w:t xml:space="preserve">       </w:t>
      </w:r>
      <w:r w:rsidR="00976C85">
        <w:rPr>
          <w:szCs w:val="24"/>
        </w:rPr>
        <w:t>Bc. Bohumila Urbanová</w:t>
      </w:r>
      <w:r w:rsidR="00976C85" w:rsidRPr="00797B6D">
        <w:rPr>
          <w:szCs w:val="24"/>
        </w:rPr>
        <w:t xml:space="preserve">       </w:t>
      </w:r>
    </w:p>
    <w:p w14:paraId="68A0CEDE" w14:textId="6DC8CC36" w:rsidR="00976C85" w:rsidRPr="00D00255" w:rsidRDefault="00976C85" w:rsidP="00976C85">
      <w:pPr>
        <w:jc w:val="both"/>
        <w:rPr>
          <w:szCs w:val="24"/>
        </w:rPr>
      </w:pPr>
      <w:r w:rsidRPr="00797B6D">
        <w:rPr>
          <w:szCs w:val="24"/>
        </w:rPr>
        <w:t xml:space="preserve">starosta města Český Brod                                                 </w:t>
      </w:r>
      <w:r w:rsidRPr="00D00255">
        <w:rPr>
          <w:szCs w:val="24"/>
        </w:rPr>
        <w:t xml:space="preserve">ředitelka Domácí hospic Nablízku, </w:t>
      </w:r>
      <w:proofErr w:type="spellStart"/>
      <w:r w:rsidRPr="00D00255">
        <w:rPr>
          <w:szCs w:val="24"/>
        </w:rPr>
        <w:t>z.ú</w:t>
      </w:r>
      <w:proofErr w:type="spellEnd"/>
      <w:r w:rsidRPr="00D00255">
        <w:rPr>
          <w:szCs w:val="24"/>
        </w:rPr>
        <w:t xml:space="preserve">  </w:t>
      </w:r>
    </w:p>
    <w:p w14:paraId="7C2D04A2" w14:textId="77777777" w:rsidR="00976C85" w:rsidRPr="00D00255" w:rsidRDefault="00976C85" w:rsidP="00976C85">
      <w:pPr>
        <w:rPr>
          <w:b/>
          <w:szCs w:val="24"/>
        </w:rPr>
      </w:pPr>
    </w:p>
    <w:p w14:paraId="1869B167" w14:textId="6E4D1847" w:rsidR="0014362F" w:rsidRPr="00797B6D" w:rsidRDefault="00DB0339" w:rsidP="00976C85">
      <w:pPr>
        <w:jc w:val="both"/>
        <w:rPr>
          <w:szCs w:val="24"/>
        </w:rPr>
      </w:pPr>
      <w:r>
        <w:rPr>
          <w:szCs w:val="24"/>
        </w:rPr>
        <w:t xml:space="preserve"> </w:t>
      </w:r>
      <w:r w:rsidR="00191516" w:rsidRPr="00797B6D">
        <w:rPr>
          <w:szCs w:val="24"/>
        </w:rPr>
        <w:t xml:space="preserve">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6170E8A7" w:rsidR="00E14E87" w:rsidRPr="00797B6D" w:rsidRDefault="00703D44" w:rsidP="001A2342">
      <w:pPr>
        <w:tabs>
          <w:tab w:val="left" w:pos="6120"/>
        </w:tabs>
        <w:jc w:val="both"/>
        <w:rPr>
          <w:szCs w:val="24"/>
        </w:rPr>
      </w:pPr>
      <w:bookmarkStart w:id="0" w:name="_Hlk170805045"/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9A44FB" wp14:editId="105523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32B1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421A7263" w14:textId="77777777" w:rsidR="00703D44" w:rsidRDefault="00703D44" w:rsidP="00703D44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0BA321C0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0C5277CD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52CABE07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46E8E21E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F376EFD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RM č. 308/2025-R   Datum 18. 6. 2025</w:t>
                            </w:r>
                          </w:p>
                          <w:p w14:paraId="3CA9D4CC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5A557DBC" w14:textId="77777777" w:rsidR="00703D44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1CC57728" w14:textId="77777777" w:rsidR="00703D44" w:rsidRPr="004B11E1" w:rsidRDefault="00703D44" w:rsidP="00703D44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    30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44F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">
                <v:textbox>
                  <w:txbxContent>
                    <w:p w14:paraId="1BF932B1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64946797"/>
                      <w:bookmarkStart w:id="8" w:name="_Hlk164946798"/>
                      <w:bookmarkStart w:id="9" w:name="_Hlk184888755"/>
                      <w:bookmarkStart w:id="10" w:name="_Hlk184888756"/>
                      <w:bookmarkStart w:id="11" w:name="_Hlk199766278"/>
                      <w:bookmarkStart w:id="12" w:name="_Hlk199766279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421A7263" w14:textId="77777777" w:rsidR="00703D44" w:rsidRDefault="00703D44" w:rsidP="00703D44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0BA321C0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0C5277CD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52CABE07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46E8E21E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F376EFD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RM č. 308/2025-R   Datum 18. 6. 2025</w:t>
                      </w:r>
                    </w:p>
                    <w:p w14:paraId="3CA9D4CC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5A557DBC" w14:textId="77777777" w:rsidR="00703D44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1CC57728" w14:textId="77777777" w:rsidR="00703D44" w:rsidRPr="004B11E1" w:rsidRDefault="00703D44" w:rsidP="00703D44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    30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Default="001C4184" w:rsidP="001C4184">
      <w:pPr>
        <w:rPr>
          <w:szCs w:val="24"/>
        </w:rPr>
      </w:pPr>
    </w:p>
    <w:p w14:paraId="6B7508D9" w14:textId="77777777" w:rsidR="00BA46D6" w:rsidRDefault="00BA46D6" w:rsidP="001C4184">
      <w:pPr>
        <w:rPr>
          <w:szCs w:val="24"/>
        </w:rPr>
      </w:pPr>
    </w:p>
    <w:p w14:paraId="69F286F3" w14:textId="7C1AAE2F" w:rsidR="00BA46D6" w:rsidRPr="00747F40" w:rsidRDefault="00BA46D6" w:rsidP="00BA46D6"/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9D21" w14:textId="77777777" w:rsidR="009A2430" w:rsidRDefault="009A2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79C5AC3D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>.</w:t>
    </w:r>
    <w:r w:rsidR="009A2430" w:rsidRPr="009A2430">
      <w:t xml:space="preserve"> </w:t>
    </w:r>
    <w:r w:rsidR="009A2430" w:rsidRPr="009A2430">
      <w:rPr>
        <w:rFonts w:ascii="Calibri" w:hAnsi="Calibri" w:cs="Calibri"/>
        <w:b/>
        <w:sz w:val="22"/>
        <w:szCs w:val="22"/>
      </w:rPr>
      <w:t>202500173</w:t>
    </w:r>
    <w:r w:rsidR="00A115E2">
      <w:rPr>
        <w:rFonts w:ascii="Calibri" w:hAnsi="Calibri" w:cs="Calibri"/>
        <w:b/>
        <w:sz w:val="22"/>
        <w:szCs w:val="22"/>
      </w:rPr>
      <w:t xml:space="preserve"> 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E83F" w14:textId="77777777" w:rsidR="009A2430" w:rsidRDefault="009A24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2716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354E1"/>
    <w:rsid w:val="00352535"/>
    <w:rsid w:val="003548B8"/>
    <w:rsid w:val="003574B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5F407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3D44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A2430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86765"/>
    <w:rsid w:val="00A9167A"/>
    <w:rsid w:val="00A92354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65D28"/>
    <w:rsid w:val="00B70702"/>
    <w:rsid w:val="00B76447"/>
    <w:rsid w:val="00B924A7"/>
    <w:rsid w:val="00B92822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E8D"/>
    <w:rsid w:val="00D26820"/>
    <w:rsid w:val="00D37681"/>
    <w:rsid w:val="00D50DF5"/>
    <w:rsid w:val="00D6470C"/>
    <w:rsid w:val="00D64F87"/>
    <w:rsid w:val="00D7123B"/>
    <w:rsid w:val="00D741E6"/>
    <w:rsid w:val="00D76D05"/>
    <w:rsid w:val="00D914F0"/>
    <w:rsid w:val="00D91E53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D7BFD"/>
    <w:rsid w:val="00ED7D47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95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6</cp:revision>
  <cp:lastPrinted>2024-07-08T08:32:00Z</cp:lastPrinted>
  <dcterms:created xsi:type="dcterms:W3CDTF">2025-06-04T11:46:00Z</dcterms:created>
  <dcterms:modified xsi:type="dcterms:W3CDTF">2025-06-30T07:46:00Z</dcterms:modified>
</cp:coreProperties>
</file>